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2AF" w:rsidRPr="001D0E49" w:rsidRDefault="00506448" w:rsidP="00506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E49">
        <w:rPr>
          <w:rFonts w:ascii="Times New Roman" w:hAnsi="Times New Roman" w:cs="Times New Roman"/>
          <w:sz w:val="28"/>
          <w:szCs w:val="28"/>
        </w:rPr>
        <w:t>Информация</w:t>
      </w:r>
    </w:p>
    <w:p w:rsidR="005F300E" w:rsidRPr="001D0E49" w:rsidRDefault="00506448" w:rsidP="00506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0E49">
        <w:rPr>
          <w:rFonts w:ascii="Times New Roman" w:hAnsi="Times New Roman" w:cs="Times New Roman"/>
          <w:sz w:val="28"/>
          <w:szCs w:val="28"/>
        </w:rPr>
        <w:t>о среднемесячн</w:t>
      </w:r>
      <w:r w:rsidR="00E82CEA" w:rsidRPr="001D0E49">
        <w:rPr>
          <w:rFonts w:ascii="Times New Roman" w:hAnsi="Times New Roman" w:cs="Times New Roman"/>
          <w:sz w:val="28"/>
          <w:szCs w:val="28"/>
        </w:rPr>
        <w:t>ой заработной плате руководителей, заместителей руководителя и главных</w:t>
      </w:r>
      <w:r w:rsidRPr="001D0E49">
        <w:rPr>
          <w:rFonts w:ascii="Times New Roman" w:hAnsi="Times New Roman" w:cs="Times New Roman"/>
          <w:sz w:val="28"/>
          <w:szCs w:val="28"/>
        </w:rPr>
        <w:t xml:space="preserve"> </w:t>
      </w:r>
      <w:r w:rsidR="00E82CEA" w:rsidRPr="001D0E49">
        <w:rPr>
          <w:rFonts w:ascii="Times New Roman" w:hAnsi="Times New Roman" w:cs="Times New Roman"/>
          <w:sz w:val="28"/>
          <w:szCs w:val="28"/>
        </w:rPr>
        <w:t>бухгалтеров</w:t>
      </w:r>
      <w:r w:rsidR="00E82BFF" w:rsidRPr="001D0E49">
        <w:rPr>
          <w:rFonts w:ascii="Times New Roman" w:hAnsi="Times New Roman" w:cs="Times New Roman"/>
          <w:sz w:val="28"/>
          <w:szCs w:val="28"/>
        </w:rPr>
        <w:t xml:space="preserve"> госветучреждений области</w:t>
      </w:r>
      <w:r w:rsidR="004341FD" w:rsidRPr="001D0E49">
        <w:rPr>
          <w:rFonts w:ascii="Times New Roman" w:hAnsi="Times New Roman" w:cs="Times New Roman"/>
          <w:sz w:val="28"/>
          <w:szCs w:val="28"/>
        </w:rPr>
        <w:t xml:space="preserve"> </w:t>
      </w:r>
      <w:r w:rsidR="007D57C8" w:rsidRPr="001D0E49">
        <w:rPr>
          <w:rFonts w:ascii="Times New Roman" w:hAnsi="Times New Roman" w:cs="Times New Roman"/>
          <w:sz w:val="28"/>
          <w:szCs w:val="28"/>
        </w:rPr>
        <w:t>за 202</w:t>
      </w:r>
      <w:r w:rsidR="001D0E49">
        <w:rPr>
          <w:rFonts w:ascii="Times New Roman" w:hAnsi="Times New Roman" w:cs="Times New Roman"/>
          <w:sz w:val="28"/>
          <w:szCs w:val="28"/>
        </w:rPr>
        <w:t>3</w:t>
      </w:r>
      <w:r w:rsidRPr="001D0E4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9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2389"/>
        <w:gridCol w:w="2147"/>
        <w:gridCol w:w="1864"/>
      </w:tblGrid>
      <w:tr w:rsidR="00B964BA" w:rsidRPr="001D0E49" w:rsidTr="006B3E4C">
        <w:tc>
          <w:tcPr>
            <w:tcW w:w="3545" w:type="dxa"/>
          </w:tcPr>
          <w:p w:rsidR="00B964BA" w:rsidRPr="001D0E49" w:rsidRDefault="0005388E" w:rsidP="00053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89" w:type="dxa"/>
          </w:tcPr>
          <w:p w:rsidR="00B964BA" w:rsidRPr="001D0E49" w:rsidRDefault="00B964BA" w:rsidP="00506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в соответствии с действующим  штатным расписанием</w:t>
            </w:r>
            <w:r w:rsidR="00905D87" w:rsidRPr="001D0E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7" w:type="dxa"/>
          </w:tcPr>
          <w:p w:rsidR="00B964BA" w:rsidRPr="001D0E49" w:rsidRDefault="00B964BA" w:rsidP="00905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64" w:type="dxa"/>
          </w:tcPr>
          <w:p w:rsidR="00B964BA" w:rsidRPr="001D0E49" w:rsidRDefault="00B964BA" w:rsidP="00B96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</w:t>
            </w:r>
          </w:p>
          <w:p w:rsidR="00B964BA" w:rsidRPr="001D0E49" w:rsidRDefault="00B964BA" w:rsidP="00B96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07090" w:rsidRPr="001D0E49" w:rsidTr="006B3E4C">
        <w:tc>
          <w:tcPr>
            <w:tcW w:w="3545" w:type="dxa"/>
            <w:vMerge w:val="restart"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Центр ветеринарии</w:t>
            </w:r>
            <w:bookmarkStart w:id="0" w:name="_GoBack"/>
            <w:bookmarkEnd w:id="0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«Пригородный»</w:t>
            </w:r>
          </w:p>
        </w:tc>
        <w:tc>
          <w:tcPr>
            <w:tcW w:w="2389" w:type="dxa"/>
          </w:tcPr>
          <w:p w:rsidR="00C07090" w:rsidRPr="00C07090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90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C07090" w:rsidRPr="00D52F40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</w:tc>
        <w:tc>
          <w:tcPr>
            <w:tcW w:w="1864" w:type="dxa"/>
          </w:tcPr>
          <w:p w:rsidR="00C07090" w:rsidRPr="00D52F40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290,25</w:t>
            </w:r>
          </w:p>
        </w:tc>
      </w:tr>
      <w:tr w:rsidR="00C07090" w:rsidRPr="001D0E49" w:rsidTr="006B3E4C">
        <w:tc>
          <w:tcPr>
            <w:tcW w:w="3545" w:type="dxa"/>
            <w:vMerge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07090" w:rsidRPr="00C07090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C07090">
              <w:rPr>
                <w:rFonts w:ascii="Times New Roman" w:hAnsi="Times New Roman" w:cs="Times New Roman"/>
                <w:sz w:val="28"/>
                <w:szCs w:val="28"/>
              </w:rPr>
              <w:t>начальника учреждения</w:t>
            </w:r>
          </w:p>
        </w:tc>
        <w:tc>
          <w:tcPr>
            <w:tcW w:w="2147" w:type="dxa"/>
          </w:tcPr>
          <w:p w:rsidR="00C07090" w:rsidRPr="00D52F40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а Татьяна Алексеевна</w:t>
            </w:r>
          </w:p>
        </w:tc>
        <w:tc>
          <w:tcPr>
            <w:tcW w:w="1864" w:type="dxa"/>
          </w:tcPr>
          <w:p w:rsidR="00C07090" w:rsidRPr="00D52F40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974,53</w:t>
            </w:r>
          </w:p>
        </w:tc>
      </w:tr>
      <w:tr w:rsidR="00C07090" w:rsidRPr="001D0E49" w:rsidTr="006B3E4C">
        <w:tc>
          <w:tcPr>
            <w:tcW w:w="3545" w:type="dxa"/>
            <w:vMerge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07090" w:rsidRPr="00C07090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090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147" w:type="dxa"/>
          </w:tcPr>
          <w:p w:rsidR="00C07090" w:rsidRPr="00D52F40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864" w:type="dxa"/>
          </w:tcPr>
          <w:p w:rsidR="00C07090" w:rsidRDefault="008457C4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453,11</w:t>
            </w:r>
          </w:p>
          <w:p w:rsidR="00C07090" w:rsidRPr="00D52F40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190" w:rsidRPr="001D0E49" w:rsidTr="006B3E4C">
        <w:tc>
          <w:tcPr>
            <w:tcW w:w="3545" w:type="dxa"/>
            <w:vMerge w:val="restart"/>
          </w:tcPr>
          <w:p w:rsidR="00EE4190" w:rsidRPr="001D0E49" w:rsidRDefault="00B323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0A189F" w:rsidRPr="001D0E49">
              <w:rPr>
                <w:rFonts w:ascii="Times New Roman" w:hAnsi="Times New Roman" w:cs="Times New Roman"/>
                <w:sz w:val="28"/>
                <w:szCs w:val="28"/>
              </w:rPr>
              <w:t>» «Брасо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1D0E49" w:rsidRDefault="00714E8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EE4190" w:rsidRPr="001D0E49" w:rsidRDefault="00714E8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Сучков Андрей Серафимович</w:t>
            </w:r>
          </w:p>
        </w:tc>
        <w:tc>
          <w:tcPr>
            <w:tcW w:w="1864" w:type="dxa"/>
          </w:tcPr>
          <w:p w:rsidR="00EE4190" w:rsidRPr="001D0E49" w:rsidRDefault="00553752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994">
              <w:rPr>
                <w:rFonts w:ascii="Times New Roman" w:hAnsi="Times New Roman"/>
                <w:sz w:val="28"/>
                <w:szCs w:val="28"/>
              </w:rPr>
              <w:t>68</w:t>
            </w:r>
            <w:r w:rsidR="007D6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994">
              <w:rPr>
                <w:rFonts w:ascii="Times New Roman" w:hAnsi="Times New Roman"/>
                <w:sz w:val="28"/>
                <w:szCs w:val="28"/>
              </w:rPr>
              <w:t>710,43</w:t>
            </w:r>
          </w:p>
        </w:tc>
      </w:tr>
      <w:tr w:rsidR="00EE4190" w:rsidRPr="001D0E49" w:rsidTr="006B3E4C">
        <w:tc>
          <w:tcPr>
            <w:tcW w:w="3545" w:type="dxa"/>
            <w:vMerge/>
          </w:tcPr>
          <w:p w:rsidR="00EE4190" w:rsidRPr="001D0E49" w:rsidRDefault="00EE419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1D0E49" w:rsidRDefault="002758F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EE4190" w:rsidRPr="001D0E49" w:rsidRDefault="002758F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дилина Галина Александровна</w:t>
            </w:r>
          </w:p>
        </w:tc>
        <w:tc>
          <w:tcPr>
            <w:tcW w:w="1864" w:type="dxa"/>
          </w:tcPr>
          <w:p w:rsidR="00553752" w:rsidRPr="00654994" w:rsidRDefault="00553752" w:rsidP="007D6C17">
            <w:pPr>
              <w:rPr>
                <w:rFonts w:ascii="Times New Roman" w:hAnsi="Times New Roman"/>
                <w:sz w:val="28"/>
                <w:szCs w:val="28"/>
              </w:rPr>
            </w:pPr>
            <w:r w:rsidRPr="00654994">
              <w:rPr>
                <w:rFonts w:ascii="Times New Roman" w:hAnsi="Times New Roman"/>
                <w:sz w:val="28"/>
                <w:szCs w:val="28"/>
              </w:rPr>
              <w:t>44</w:t>
            </w:r>
            <w:r w:rsidR="007D6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994">
              <w:rPr>
                <w:rFonts w:ascii="Times New Roman" w:hAnsi="Times New Roman"/>
                <w:sz w:val="28"/>
                <w:szCs w:val="28"/>
              </w:rPr>
              <w:t>789,08</w:t>
            </w:r>
          </w:p>
          <w:p w:rsidR="00EE4190" w:rsidRPr="001D0E49" w:rsidRDefault="00EE419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525" w:rsidRPr="001D0E49" w:rsidTr="006B3E4C">
        <w:tc>
          <w:tcPr>
            <w:tcW w:w="3545" w:type="dxa"/>
            <w:vMerge w:val="restart"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Выгонич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Козов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864" w:type="dxa"/>
          </w:tcPr>
          <w:p w:rsidR="00856525" w:rsidRPr="00D52F40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 088,49</w:t>
            </w:r>
          </w:p>
        </w:tc>
      </w:tr>
      <w:tr w:rsidR="00856525" w:rsidRPr="001D0E49" w:rsidTr="006B3E4C">
        <w:tc>
          <w:tcPr>
            <w:tcW w:w="3545" w:type="dxa"/>
            <w:vMerge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47" w:type="dxa"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Усачева Татьяна Анатольевна</w:t>
            </w:r>
          </w:p>
        </w:tc>
        <w:tc>
          <w:tcPr>
            <w:tcW w:w="1864" w:type="dxa"/>
          </w:tcPr>
          <w:p w:rsidR="00856525" w:rsidRPr="00D52F40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440,84</w:t>
            </w:r>
          </w:p>
        </w:tc>
      </w:tr>
      <w:tr w:rsidR="00856525" w:rsidRPr="001D0E49" w:rsidTr="006B3E4C">
        <w:tc>
          <w:tcPr>
            <w:tcW w:w="3545" w:type="dxa"/>
            <w:vMerge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Астахова Анна </w:t>
            </w: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Асилхановна</w:t>
            </w:r>
            <w:proofErr w:type="spellEnd"/>
          </w:p>
        </w:tc>
        <w:tc>
          <w:tcPr>
            <w:tcW w:w="1864" w:type="dxa"/>
          </w:tcPr>
          <w:p w:rsidR="00856525" w:rsidRPr="00D52F40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308,52</w:t>
            </w:r>
          </w:p>
        </w:tc>
      </w:tr>
      <w:tr w:rsidR="00EE4190" w:rsidRPr="001D0E49" w:rsidTr="006B3E4C">
        <w:tc>
          <w:tcPr>
            <w:tcW w:w="3545" w:type="dxa"/>
            <w:vMerge w:val="restart"/>
          </w:tcPr>
          <w:p w:rsidR="00EE4190" w:rsidRPr="001D0E49" w:rsidRDefault="00B323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0A189F"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«Гордее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1D0E49" w:rsidRDefault="00130095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EE4190" w:rsidRPr="001D0E49" w:rsidRDefault="00130095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Пузырев Анатолий Алексеевич</w:t>
            </w:r>
          </w:p>
        </w:tc>
        <w:tc>
          <w:tcPr>
            <w:tcW w:w="1864" w:type="dxa"/>
          </w:tcPr>
          <w:p w:rsidR="00EE4190" w:rsidRPr="001D0E49" w:rsidRDefault="00E16B0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B0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B08">
              <w:rPr>
                <w:rFonts w:ascii="Times New Roman" w:hAnsi="Times New Roman" w:cs="Times New Roman"/>
                <w:sz w:val="28"/>
                <w:szCs w:val="28"/>
              </w:rPr>
              <w:t>300,26</w:t>
            </w:r>
          </w:p>
        </w:tc>
      </w:tr>
      <w:tr w:rsidR="00EE4190" w:rsidRPr="001D0E49" w:rsidTr="006B3E4C">
        <w:tc>
          <w:tcPr>
            <w:tcW w:w="3545" w:type="dxa"/>
            <w:vMerge/>
          </w:tcPr>
          <w:p w:rsidR="00EE4190" w:rsidRPr="001D0E49" w:rsidRDefault="00EE419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1D0E49" w:rsidRDefault="004700E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EE4190" w:rsidRPr="001D0E49" w:rsidRDefault="004700E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Остапенко Елена Владимировна</w:t>
            </w:r>
          </w:p>
        </w:tc>
        <w:tc>
          <w:tcPr>
            <w:tcW w:w="1864" w:type="dxa"/>
          </w:tcPr>
          <w:p w:rsidR="00EE4190" w:rsidRPr="001D0E49" w:rsidRDefault="00E16B0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B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B08">
              <w:rPr>
                <w:rFonts w:ascii="Times New Roman" w:hAnsi="Times New Roman" w:cs="Times New Roman"/>
                <w:sz w:val="28"/>
                <w:szCs w:val="28"/>
              </w:rPr>
              <w:t>595,17</w:t>
            </w:r>
          </w:p>
        </w:tc>
      </w:tr>
      <w:tr w:rsidR="00553752" w:rsidRPr="001D0E49" w:rsidTr="006B3E4C">
        <w:tc>
          <w:tcPr>
            <w:tcW w:w="3545" w:type="dxa"/>
            <w:vMerge w:val="restart"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Брянской области </w:t>
            </w:r>
            <w:r w:rsidRPr="001D0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убровская меж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чреждения</w:t>
            </w:r>
          </w:p>
        </w:tc>
        <w:tc>
          <w:tcPr>
            <w:tcW w:w="2147" w:type="dxa"/>
          </w:tcPr>
          <w:p w:rsidR="00553752" w:rsidRPr="0031763D" w:rsidRDefault="00553752" w:rsidP="009B4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3D">
              <w:rPr>
                <w:rFonts w:ascii="Times New Roman" w:hAnsi="Times New Roman" w:cs="Times New Roman"/>
                <w:sz w:val="28"/>
                <w:szCs w:val="28"/>
              </w:rPr>
              <w:t>Сорокин Александр Вячесла</w:t>
            </w:r>
            <w:r w:rsidR="009B46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763D"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1864" w:type="dxa"/>
          </w:tcPr>
          <w:p w:rsidR="00553752" w:rsidRPr="0031763D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157,51</w:t>
            </w:r>
          </w:p>
          <w:p w:rsidR="00553752" w:rsidRPr="0031763D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52" w:rsidRPr="001D0E49" w:rsidTr="006B3E4C">
        <w:tc>
          <w:tcPr>
            <w:tcW w:w="3545" w:type="dxa"/>
            <w:vMerge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47" w:type="dxa"/>
          </w:tcPr>
          <w:p w:rsidR="00553752" w:rsidRPr="0031763D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3D">
              <w:rPr>
                <w:rFonts w:ascii="Times New Roman" w:hAnsi="Times New Roman" w:cs="Times New Roman"/>
                <w:sz w:val="28"/>
                <w:szCs w:val="28"/>
              </w:rPr>
              <w:t>Писарева Наталья Петровна</w:t>
            </w:r>
          </w:p>
        </w:tc>
        <w:tc>
          <w:tcPr>
            <w:tcW w:w="1864" w:type="dxa"/>
          </w:tcPr>
          <w:p w:rsidR="00553752" w:rsidRPr="0031763D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450,15</w:t>
            </w:r>
          </w:p>
        </w:tc>
      </w:tr>
      <w:tr w:rsidR="00553752" w:rsidRPr="001D0E49" w:rsidTr="006B3E4C">
        <w:tc>
          <w:tcPr>
            <w:tcW w:w="3545" w:type="dxa"/>
            <w:vMerge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553752" w:rsidRPr="0031763D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763D">
              <w:rPr>
                <w:rFonts w:ascii="Times New Roman" w:hAnsi="Times New Roman" w:cs="Times New Roman"/>
                <w:sz w:val="28"/>
                <w:szCs w:val="28"/>
              </w:rPr>
              <w:t>Синдарева</w:t>
            </w:r>
            <w:proofErr w:type="spellEnd"/>
            <w:r w:rsidRPr="0031763D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1864" w:type="dxa"/>
          </w:tcPr>
          <w:p w:rsidR="00553752" w:rsidRPr="0031763D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402,32</w:t>
            </w:r>
          </w:p>
        </w:tc>
      </w:tr>
      <w:tr w:rsidR="00EE4190" w:rsidRPr="001D0E49" w:rsidTr="006B3E4C">
        <w:tc>
          <w:tcPr>
            <w:tcW w:w="3545" w:type="dxa"/>
            <w:vMerge w:val="restart"/>
          </w:tcPr>
          <w:p w:rsidR="00EE4190" w:rsidRPr="001D0E49" w:rsidRDefault="00B323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7F354D"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«Жуко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EE4190" w:rsidRPr="001D0E49" w:rsidRDefault="00D5511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EE4190" w:rsidRPr="001D0E49" w:rsidRDefault="00D5511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Кузнецов Николай Петрович</w:t>
            </w:r>
          </w:p>
        </w:tc>
        <w:tc>
          <w:tcPr>
            <w:tcW w:w="1864" w:type="dxa"/>
          </w:tcPr>
          <w:p w:rsidR="00EE4190" w:rsidRPr="001D0E49" w:rsidRDefault="009D38E4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129,00</w:t>
            </w:r>
          </w:p>
        </w:tc>
      </w:tr>
      <w:tr w:rsidR="00EE4190" w:rsidRPr="001D0E49" w:rsidTr="006B3E4C">
        <w:tc>
          <w:tcPr>
            <w:tcW w:w="3545" w:type="dxa"/>
            <w:vMerge/>
          </w:tcPr>
          <w:p w:rsidR="00EE4190" w:rsidRPr="001D0E49" w:rsidRDefault="00EE419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EE4190" w:rsidRPr="001D0E49" w:rsidRDefault="00D55110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EE4190" w:rsidRPr="001D0E49" w:rsidRDefault="0034170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рибова Ольга Александровна</w:t>
            </w:r>
          </w:p>
        </w:tc>
        <w:tc>
          <w:tcPr>
            <w:tcW w:w="1864" w:type="dxa"/>
          </w:tcPr>
          <w:p w:rsidR="00EE4190" w:rsidRPr="001D0E49" w:rsidRDefault="009D38E4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989,00</w:t>
            </w:r>
          </w:p>
        </w:tc>
      </w:tr>
      <w:tr w:rsidR="00C07090" w:rsidRPr="001D0E49" w:rsidTr="006B3E4C">
        <w:tc>
          <w:tcPr>
            <w:tcW w:w="3545" w:type="dxa"/>
            <w:vMerge w:val="restart"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Караче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C07090" w:rsidRPr="001D0E49" w:rsidRDefault="00C0709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Шепыкина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864" w:type="dxa"/>
          </w:tcPr>
          <w:p w:rsidR="00C07090" w:rsidRPr="00D52F40" w:rsidRDefault="00C0709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976,58</w:t>
            </w:r>
          </w:p>
        </w:tc>
      </w:tr>
      <w:tr w:rsidR="00C07090" w:rsidRPr="001D0E49" w:rsidTr="006B3E4C">
        <w:tc>
          <w:tcPr>
            <w:tcW w:w="3545" w:type="dxa"/>
            <w:vMerge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47" w:type="dxa"/>
          </w:tcPr>
          <w:p w:rsidR="00C07090" w:rsidRPr="001D0E49" w:rsidRDefault="00C0709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Лоскутов Роман Николаевич</w:t>
            </w:r>
          </w:p>
        </w:tc>
        <w:tc>
          <w:tcPr>
            <w:tcW w:w="1864" w:type="dxa"/>
          </w:tcPr>
          <w:p w:rsidR="00C07090" w:rsidRPr="00D52F40" w:rsidRDefault="00C0709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494,00</w:t>
            </w:r>
          </w:p>
        </w:tc>
      </w:tr>
      <w:tr w:rsidR="00C07090" w:rsidRPr="001D0E49" w:rsidTr="006B3E4C">
        <w:tc>
          <w:tcPr>
            <w:tcW w:w="3545" w:type="dxa"/>
            <w:vMerge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C07090" w:rsidRPr="001D0E49" w:rsidRDefault="00C0709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Ломакина Татьяна Леонидовна</w:t>
            </w:r>
          </w:p>
        </w:tc>
        <w:tc>
          <w:tcPr>
            <w:tcW w:w="1864" w:type="dxa"/>
          </w:tcPr>
          <w:p w:rsidR="00C07090" w:rsidRPr="00D52F40" w:rsidRDefault="00C0709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390,00</w:t>
            </w:r>
          </w:p>
        </w:tc>
      </w:tr>
      <w:tr w:rsidR="001A7E62" w:rsidRPr="001D0E49" w:rsidTr="006B3E4C">
        <w:tc>
          <w:tcPr>
            <w:tcW w:w="3545" w:type="dxa"/>
            <w:vMerge w:val="restart"/>
          </w:tcPr>
          <w:p w:rsidR="001A7E62" w:rsidRPr="001D0E49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Климовская         меж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A7E62" w:rsidRPr="001D0E49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1A7E62" w:rsidRPr="00D52F40" w:rsidRDefault="001A7E6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Геннадий Николаевич</w:t>
            </w:r>
          </w:p>
        </w:tc>
        <w:tc>
          <w:tcPr>
            <w:tcW w:w="1864" w:type="dxa"/>
          </w:tcPr>
          <w:p w:rsidR="001A7E62" w:rsidRPr="00D52F40" w:rsidRDefault="001A7E6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 277,90</w:t>
            </w:r>
          </w:p>
        </w:tc>
      </w:tr>
      <w:tr w:rsidR="001A7E62" w:rsidRPr="001D0E49" w:rsidTr="006B3E4C">
        <w:tc>
          <w:tcPr>
            <w:tcW w:w="3545" w:type="dxa"/>
            <w:vMerge/>
          </w:tcPr>
          <w:p w:rsidR="001A7E62" w:rsidRPr="001D0E49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A7E62" w:rsidRPr="001D0E49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1A7E62" w:rsidRPr="00D52F40" w:rsidRDefault="001A7E6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енко Елена Васильевна</w:t>
            </w:r>
          </w:p>
        </w:tc>
        <w:tc>
          <w:tcPr>
            <w:tcW w:w="1864" w:type="dxa"/>
          </w:tcPr>
          <w:p w:rsidR="001A7E62" w:rsidRPr="00D52F40" w:rsidRDefault="001A7E6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481,24</w:t>
            </w:r>
          </w:p>
        </w:tc>
      </w:tr>
      <w:tr w:rsidR="001A7E62" w:rsidRPr="001D0E49" w:rsidTr="006B3E4C">
        <w:tc>
          <w:tcPr>
            <w:tcW w:w="3545" w:type="dxa"/>
            <w:vMerge/>
          </w:tcPr>
          <w:p w:rsidR="001A7E62" w:rsidRPr="001D0E49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A7E62" w:rsidRPr="001D0E49" w:rsidRDefault="001A7E62" w:rsidP="001A7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A7E62" w:rsidRPr="00D52F40" w:rsidRDefault="001A7E6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Оксана Александровна</w:t>
            </w:r>
          </w:p>
        </w:tc>
        <w:tc>
          <w:tcPr>
            <w:tcW w:w="1864" w:type="dxa"/>
          </w:tcPr>
          <w:p w:rsidR="001A7E62" w:rsidRPr="00D52F40" w:rsidRDefault="001A7E6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680,51</w:t>
            </w:r>
          </w:p>
        </w:tc>
      </w:tr>
      <w:tr w:rsidR="00F822CE" w:rsidRPr="001D0E49" w:rsidTr="006B3E4C">
        <w:tc>
          <w:tcPr>
            <w:tcW w:w="3545" w:type="dxa"/>
            <w:vMerge w:val="restart"/>
          </w:tcPr>
          <w:p w:rsidR="00F822CE" w:rsidRPr="001D0E49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Клинцо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F822CE" w:rsidRPr="001D0E49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F822CE" w:rsidRPr="001D0E49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Михальченко Александр Петрович</w:t>
            </w:r>
          </w:p>
        </w:tc>
        <w:tc>
          <w:tcPr>
            <w:tcW w:w="1864" w:type="dxa"/>
          </w:tcPr>
          <w:p w:rsidR="00F822CE" w:rsidRPr="00D52F40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 469,00</w:t>
            </w:r>
          </w:p>
        </w:tc>
      </w:tr>
      <w:tr w:rsidR="00F822CE" w:rsidRPr="001D0E49" w:rsidTr="006B3E4C">
        <w:tc>
          <w:tcPr>
            <w:tcW w:w="3545" w:type="dxa"/>
            <w:vMerge/>
          </w:tcPr>
          <w:p w:rsidR="00F822CE" w:rsidRPr="001D0E49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822CE" w:rsidRPr="001D0E49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F822CE" w:rsidRPr="001D0E49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Осадчая Елена Петровна</w:t>
            </w:r>
          </w:p>
        </w:tc>
        <w:tc>
          <w:tcPr>
            <w:tcW w:w="1864" w:type="dxa"/>
          </w:tcPr>
          <w:p w:rsidR="00F822CE" w:rsidRPr="00D52F40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028,00</w:t>
            </w:r>
          </w:p>
        </w:tc>
      </w:tr>
      <w:tr w:rsidR="00F822CE" w:rsidRPr="001D0E49" w:rsidTr="006B3E4C">
        <w:tc>
          <w:tcPr>
            <w:tcW w:w="3545" w:type="dxa"/>
            <w:vMerge/>
          </w:tcPr>
          <w:p w:rsidR="00F822CE" w:rsidRPr="001D0E49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F822CE" w:rsidRPr="001D0E49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F822CE" w:rsidRPr="001D0E49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водей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Олеся Григорьевна</w:t>
            </w:r>
          </w:p>
        </w:tc>
        <w:tc>
          <w:tcPr>
            <w:tcW w:w="1864" w:type="dxa"/>
          </w:tcPr>
          <w:p w:rsidR="00F822CE" w:rsidRPr="00D52F40" w:rsidRDefault="00F822CE" w:rsidP="00F82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484,00</w:t>
            </w:r>
          </w:p>
        </w:tc>
      </w:tr>
      <w:tr w:rsidR="00A4215A" w:rsidRPr="001D0E49" w:rsidTr="006B3E4C">
        <w:tc>
          <w:tcPr>
            <w:tcW w:w="3545" w:type="dxa"/>
            <w:vMerge w:val="restart"/>
          </w:tcPr>
          <w:p w:rsidR="00A4215A" w:rsidRPr="001D0E49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Брянской области «Комаричская районная ветеринарная станция по </w:t>
            </w:r>
            <w:r w:rsidRPr="001D0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е с болезнями животных»</w:t>
            </w:r>
          </w:p>
        </w:tc>
        <w:tc>
          <w:tcPr>
            <w:tcW w:w="2389" w:type="dxa"/>
          </w:tcPr>
          <w:p w:rsidR="00A4215A" w:rsidRPr="001D0E49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чреждения</w:t>
            </w:r>
          </w:p>
        </w:tc>
        <w:tc>
          <w:tcPr>
            <w:tcW w:w="2147" w:type="dxa"/>
          </w:tcPr>
          <w:p w:rsidR="00A4215A" w:rsidRPr="001D0E49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Заморкин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1864" w:type="dxa"/>
          </w:tcPr>
          <w:p w:rsidR="00A4215A" w:rsidRPr="00D52F40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 607,42</w:t>
            </w:r>
          </w:p>
        </w:tc>
      </w:tr>
      <w:tr w:rsidR="00A4215A" w:rsidRPr="001D0E49" w:rsidTr="006B3E4C">
        <w:tc>
          <w:tcPr>
            <w:tcW w:w="3545" w:type="dxa"/>
            <w:vMerge/>
          </w:tcPr>
          <w:p w:rsidR="00A4215A" w:rsidRPr="001D0E49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A4215A" w:rsidRPr="001D0E49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A4215A" w:rsidRPr="001D0E49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Ращупкин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</w:t>
            </w:r>
          </w:p>
        </w:tc>
        <w:tc>
          <w:tcPr>
            <w:tcW w:w="1864" w:type="dxa"/>
          </w:tcPr>
          <w:p w:rsidR="00A4215A" w:rsidRPr="00D52F40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275,45</w:t>
            </w:r>
          </w:p>
        </w:tc>
      </w:tr>
      <w:tr w:rsidR="00A4215A" w:rsidRPr="001D0E49" w:rsidTr="006B3E4C">
        <w:tc>
          <w:tcPr>
            <w:tcW w:w="3545" w:type="dxa"/>
            <w:vMerge/>
          </w:tcPr>
          <w:p w:rsidR="00A4215A" w:rsidRPr="001D0E49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A4215A" w:rsidRPr="001D0E49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A4215A" w:rsidRPr="001D0E49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Артемьева Надежда Ивановна</w:t>
            </w:r>
          </w:p>
        </w:tc>
        <w:tc>
          <w:tcPr>
            <w:tcW w:w="1864" w:type="dxa"/>
          </w:tcPr>
          <w:p w:rsidR="00A4215A" w:rsidRPr="00D52F40" w:rsidRDefault="00A4215A" w:rsidP="00A42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132,06</w:t>
            </w:r>
          </w:p>
        </w:tc>
      </w:tr>
      <w:tr w:rsidR="0014464C" w:rsidRPr="001D0E49" w:rsidTr="006B3E4C">
        <w:tc>
          <w:tcPr>
            <w:tcW w:w="3545" w:type="dxa"/>
            <w:vMerge w:val="restart"/>
          </w:tcPr>
          <w:p w:rsidR="00582AF2" w:rsidRPr="001D0E49" w:rsidRDefault="006516A8" w:rsidP="00EC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бюджетное учреждение Брянской области</w:t>
            </w:r>
            <w:r w:rsidR="00FC2ADF"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«Красногор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1D0E49" w:rsidRDefault="007B4B8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чреждения </w:t>
            </w:r>
          </w:p>
        </w:tc>
        <w:tc>
          <w:tcPr>
            <w:tcW w:w="2147" w:type="dxa"/>
          </w:tcPr>
          <w:p w:rsidR="0014464C" w:rsidRPr="001D0E49" w:rsidRDefault="007B4B8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Макусев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Олег Александрович </w:t>
            </w:r>
          </w:p>
        </w:tc>
        <w:tc>
          <w:tcPr>
            <w:tcW w:w="1864" w:type="dxa"/>
          </w:tcPr>
          <w:p w:rsidR="0014464C" w:rsidRPr="001D0E49" w:rsidRDefault="00111882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126,23</w:t>
            </w:r>
          </w:p>
        </w:tc>
      </w:tr>
      <w:tr w:rsidR="0014464C" w:rsidRPr="001D0E49" w:rsidTr="006B3E4C">
        <w:tc>
          <w:tcPr>
            <w:tcW w:w="3545" w:type="dxa"/>
            <w:vMerge/>
          </w:tcPr>
          <w:p w:rsidR="0014464C" w:rsidRPr="001D0E49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1D0E49" w:rsidRDefault="007B4B8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4464C" w:rsidRPr="001D0E49" w:rsidRDefault="007B4B8B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Дробкова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Владимировна</w:t>
            </w:r>
          </w:p>
        </w:tc>
        <w:tc>
          <w:tcPr>
            <w:tcW w:w="1864" w:type="dxa"/>
          </w:tcPr>
          <w:p w:rsidR="0014464C" w:rsidRPr="001D0E49" w:rsidRDefault="00111882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152,04</w:t>
            </w:r>
          </w:p>
        </w:tc>
      </w:tr>
      <w:tr w:rsidR="0014464C" w:rsidRPr="001D0E49" w:rsidTr="006B3E4C">
        <w:tc>
          <w:tcPr>
            <w:tcW w:w="3545" w:type="dxa"/>
            <w:vMerge w:val="restart"/>
          </w:tcPr>
          <w:p w:rsidR="0014464C" w:rsidRPr="001D0E49" w:rsidRDefault="006516A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E5392F"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«Мглин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1D0E49" w:rsidRDefault="00B0223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14464C" w:rsidRPr="001D0E49" w:rsidRDefault="00B0223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Шипик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 Михаил Петрович</w:t>
            </w:r>
          </w:p>
        </w:tc>
        <w:tc>
          <w:tcPr>
            <w:tcW w:w="1864" w:type="dxa"/>
          </w:tcPr>
          <w:p w:rsidR="0014464C" w:rsidRPr="001D0E49" w:rsidRDefault="00FD64C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008,85</w:t>
            </w:r>
          </w:p>
        </w:tc>
      </w:tr>
      <w:tr w:rsidR="0014464C" w:rsidRPr="001D0E49" w:rsidTr="006B3E4C">
        <w:tc>
          <w:tcPr>
            <w:tcW w:w="3545" w:type="dxa"/>
            <w:vMerge/>
          </w:tcPr>
          <w:p w:rsidR="0014464C" w:rsidRPr="001D0E49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1D0E49" w:rsidRDefault="00B0223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4464C" w:rsidRPr="001D0E49" w:rsidRDefault="00B0223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Иванюшко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1864" w:type="dxa"/>
          </w:tcPr>
          <w:p w:rsidR="0014464C" w:rsidRPr="001D0E49" w:rsidRDefault="00FD64C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764,49</w:t>
            </w:r>
          </w:p>
        </w:tc>
      </w:tr>
      <w:tr w:rsidR="0014464C" w:rsidRPr="001D0E49" w:rsidTr="006B3E4C">
        <w:tc>
          <w:tcPr>
            <w:tcW w:w="3545" w:type="dxa"/>
            <w:vMerge w:val="restart"/>
          </w:tcPr>
          <w:p w:rsidR="0014464C" w:rsidRPr="001D0E49" w:rsidRDefault="006516A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582AF2"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«Навлин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1D0E49" w:rsidRDefault="00286EEE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14464C" w:rsidRPr="001D0E49" w:rsidRDefault="007820A6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Брацун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Юрий Сергеевич</w:t>
            </w:r>
          </w:p>
        </w:tc>
        <w:tc>
          <w:tcPr>
            <w:tcW w:w="1864" w:type="dxa"/>
          </w:tcPr>
          <w:p w:rsidR="0014464C" w:rsidRPr="001D0E49" w:rsidRDefault="0067182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246,44</w:t>
            </w:r>
          </w:p>
        </w:tc>
      </w:tr>
      <w:tr w:rsidR="0014464C" w:rsidRPr="001D0E49" w:rsidTr="006B3E4C">
        <w:tc>
          <w:tcPr>
            <w:tcW w:w="3545" w:type="dxa"/>
            <w:vMerge/>
          </w:tcPr>
          <w:p w:rsidR="0014464C" w:rsidRPr="001D0E49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1D0E49" w:rsidRDefault="00286EEE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4464C" w:rsidRPr="001D0E49" w:rsidRDefault="00286EEE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Тищенко Елена Николаевна</w:t>
            </w:r>
          </w:p>
        </w:tc>
        <w:tc>
          <w:tcPr>
            <w:tcW w:w="1864" w:type="dxa"/>
          </w:tcPr>
          <w:p w:rsidR="0014464C" w:rsidRPr="001D0E49" w:rsidRDefault="0067182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841,16</w:t>
            </w:r>
          </w:p>
        </w:tc>
      </w:tr>
      <w:tr w:rsidR="0014464C" w:rsidRPr="001D0E49" w:rsidTr="006B3E4C">
        <w:tc>
          <w:tcPr>
            <w:tcW w:w="3545" w:type="dxa"/>
            <w:vMerge w:val="restart"/>
          </w:tcPr>
          <w:p w:rsidR="0014464C" w:rsidRPr="001D0E49" w:rsidRDefault="006516A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A61C5B"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«Новозыбко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14464C" w:rsidRPr="001D0E49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14464C" w:rsidRPr="001D0E49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Козлов Геннадий Владимирович</w:t>
            </w:r>
          </w:p>
        </w:tc>
        <w:tc>
          <w:tcPr>
            <w:tcW w:w="1864" w:type="dxa"/>
          </w:tcPr>
          <w:p w:rsidR="0014464C" w:rsidRPr="001D0E49" w:rsidRDefault="00D5400A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689,15</w:t>
            </w:r>
          </w:p>
        </w:tc>
      </w:tr>
      <w:tr w:rsidR="0014464C" w:rsidRPr="001D0E49" w:rsidTr="006B3E4C">
        <w:tc>
          <w:tcPr>
            <w:tcW w:w="3545" w:type="dxa"/>
            <w:vMerge/>
          </w:tcPr>
          <w:p w:rsidR="0014464C" w:rsidRPr="001D0E49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1D0E49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47" w:type="dxa"/>
          </w:tcPr>
          <w:p w:rsidR="0014464C" w:rsidRPr="001D0E49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Кудинов Николай Владимирович</w:t>
            </w:r>
          </w:p>
        </w:tc>
        <w:tc>
          <w:tcPr>
            <w:tcW w:w="1864" w:type="dxa"/>
          </w:tcPr>
          <w:p w:rsidR="0014464C" w:rsidRPr="001D0E49" w:rsidRDefault="00D5400A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931,11</w:t>
            </w:r>
          </w:p>
        </w:tc>
      </w:tr>
      <w:tr w:rsidR="0014464C" w:rsidRPr="001D0E49" w:rsidTr="006B3E4C">
        <w:tc>
          <w:tcPr>
            <w:tcW w:w="3545" w:type="dxa"/>
            <w:vMerge/>
          </w:tcPr>
          <w:p w:rsidR="0014464C" w:rsidRPr="001D0E49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1D0E49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4464C" w:rsidRPr="001D0E49" w:rsidRDefault="00E542C1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1864" w:type="dxa"/>
          </w:tcPr>
          <w:p w:rsidR="0014464C" w:rsidRPr="001D0E49" w:rsidRDefault="00D5400A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250,34</w:t>
            </w:r>
          </w:p>
        </w:tc>
      </w:tr>
      <w:tr w:rsidR="00856525" w:rsidRPr="001D0E49" w:rsidTr="006B3E4C">
        <w:tc>
          <w:tcPr>
            <w:tcW w:w="3545" w:type="dxa"/>
            <w:vMerge w:val="restart"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</w:t>
            </w: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Погарская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ветеринарная станция по борьбе с болезнями животных»</w:t>
            </w:r>
          </w:p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56525" w:rsidRPr="00856525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856525" w:rsidRPr="00D52F40" w:rsidRDefault="00075C56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ков Сергей Алексеевич</w:t>
            </w:r>
          </w:p>
        </w:tc>
        <w:tc>
          <w:tcPr>
            <w:tcW w:w="1864" w:type="dxa"/>
          </w:tcPr>
          <w:p w:rsidR="00856525" w:rsidRPr="00D52F40" w:rsidRDefault="00075C56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900,17</w:t>
            </w:r>
          </w:p>
        </w:tc>
      </w:tr>
      <w:tr w:rsidR="00856525" w:rsidRPr="001D0E49" w:rsidTr="006B3E4C">
        <w:tc>
          <w:tcPr>
            <w:tcW w:w="3545" w:type="dxa"/>
            <w:vMerge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56525" w:rsidRPr="00856525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856525" w:rsidRPr="00D52F40" w:rsidRDefault="00075C56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Евгеньевич</w:t>
            </w:r>
          </w:p>
        </w:tc>
        <w:tc>
          <w:tcPr>
            <w:tcW w:w="1864" w:type="dxa"/>
          </w:tcPr>
          <w:p w:rsidR="00856525" w:rsidRPr="00D52F40" w:rsidRDefault="00075C56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065,75</w:t>
            </w:r>
          </w:p>
        </w:tc>
      </w:tr>
      <w:tr w:rsidR="00856525" w:rsidRPr="001D0E49" w:rsidTr="006B3E4C">
        <w:tc>
          <w:tcPr>
            <w:tcW w:w="3545" w:type="dxa"/>
            <w:vMerge/>
          </w:tcPr>
          <w:p w:rsidR="00856525" w:rsidRPr="001D0E49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56525" w:rsidRPr="00856525" w:rsidRDefault="00856525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52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147" w:type="dxa"/>
          </w:tcPr>
          <w:p w:rsidR="00856525" w:rsidRPr="00D52F40" w:rsidRDefault="00075C56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 Наталья Викторовна</w:t>
            </w:r>
          </w:p>
        </w:tc>
        <w:tc>
          <w:tcPr>
            <w:tcW w:w="1864" w:type="dxa"/>
          </w:tcPr>
          <w:p w:rsidR="00856525" w:rsidRPr="00D52F40" w:rsidRDefault="00075C56" w:rsidP="00856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267,37</w:t>
            </w:r>
          </w:p>
        </w:tc>
      </w:tr>
      <w:tr w:rsidR="00075C56" w:rsidRPr="001D0E49" w:rsidTr="006B3E4C">
        <w:tc>
          <w:tcPr>
            <w:tcW w:w="3545" w:type="dxa"/>
            <w:vMerge w:val="restart"/>
          </w:tcPr>
          <w:p w:rsidR="00075C56" w:rsidRPr="001D0E49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Брянской области </w:t>
            </w:r>
            <w:r w:rsidRPr="001D0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чеп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075C56" w:rsidRPr="001D0E49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чреждения</w:t>
            </w:r>
          </w:p>
        </w:tc>
        <w:tc>
          <w:tcPr>
            <w:tcW w:w="2147" w:type="dxa"/>
          </w:tcPr>
          <w:p w:rsidR="00075C56" w:rsidRPr="001D0E49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 Евгений Петрович</w:t>
            </w:r>
          </w:p>
        </w:tc>
        <w:tc>
          <w:tcPr>
            <w:tcW w:w="1864" w:type="dxa"/>
          </w:tcPr>
          <w:p w:rsidR="00075C56" w:rsidRPr="00D71B60" w:rsidRDefault="00075C56" w:rsidP="00075C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 213,75</w:t>
            </w:r>
          </w:p>
        </w:tc>
      </w:tr>
      <w:tr w:rsidR="00075C56" w:rsidRPr="001D0E49" w:rsidTr="006B3E4C">
        <w:tc>
          <w:tcPr>
            <w:tcW w:w="3545" w:type="dxa"/>
            <w:vMerge/>
          </w:tcPr>
          <w:p w:rsidR="00075C56" w:rsidRPr="001D0E49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075C56" w:rsidRPr="001D0E49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075C56" w:rsidRPr="001D0E49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Сможный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1864" w:type="dxa"/>
          </w:tcPr>
          <w:p w:rsidR="00075C56" w:rsidRPr="00D71B60" w:rsidRDefault="00075C56" w:rsidP="00075C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090,75</w:t>
            </w:r>
          </w:p>
        </w:tc>
      </w:tr>
      <w:tr w:rsidR="00075C56" w:rsidRPr="001D0E49" w:rsidTr="006B3E4C">
        <w:tc>
          <w:tcPr>
            <w:tcW w:w="3545" w:type="dxa"/>
            <w:vMerge/>
          </w:tcPr>
          <w:p w:rsidR="00075C56" w:rsidRPr="001D0E49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075C56" w:rsidRPr="001D0E49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075C56" w:rsidRPr="001D0E49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Девятова  Оксана  Владимировна</w:t>
            </w:r>
          </w:p>
        </w:tc>
        <w:tc>
          <w:tcPr>
            <w:tcW w:w="1864" w:type="dxa"/>
          </w:tcPr>
          <w:p w:rsidR="00075C56" w:rsidRPr="00D71B60" w:rsidRDefault="00075C56" w:rsidP="00075C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347,92</w:t>
            </w:r>
          </w:p>
        </w:tc>
      </w:tr>
      <w:tr w:rsidR="00DC05E3" w:rsidRPr="001D0E49" w:rsidTr="006B3E4C">
        <w:tc>
          <w:tcPr>
            <w:tcW w:w="3545" w:type="dxa"/>
            <w:vMerge w:val="restart"/>
          </w:tcPr>
          <w:p w:rsidR="00DC05E3" w:rsidRPr="001D0E49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</w:t>
            </w: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Севская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DC05E3" w:rsidRPr="001D0E49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DC05E3" w:rsidRPr="001D0E49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Титкова Наталья Александровна</w:t>
            </w:r>
          </w:p>
        </w:tc>
        <w:tc>
          <w:tcPr>
            <w:tcW w:w="1864" w:type="dxa"/>
          </w:tcPr>
          <w:p w:rsidR="00DC05E3" w:rsidRPr="00D52F40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 766,00</w:t>
            </w:r>
          </w:p>
        </w:tc>
      </w:tr>
      <w:tr w:rsidR="00DC05E3" w:rsidRPr="001D0E49" w:rsidTr="006B3E4C">
        <w:tc>
          <w:tcPr>
            <w:tcW w:w="3545" w:type="dxa"/>
            <w:vMerge/>
          </w:tcPr>
          <w:p w:rsidR="00DC05E3" w:rsidRPr="001D0E49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DC05E3" w:rsidRPr="001D0E49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147" w:type="dxa"/>
          </w:tcPr>
          <w:p w:rsidR="00DC05E3" w:rsidRPr="001D0E49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Бобров Константин Николаевич </w:t>
            </w:r>
          </w:p>
        </w:tc>
        <w:tc>
          <w:tcPr>
            <w:tcW w:w="1864" w:type="dxa"/>
          </w:tcPr>
          <w:p w:rsidR="00DC05E3" w:rsidRPr="00D52F40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456,00</w:t>
            </w:r>
          </w:p>
        </w:tc>
      </w:tr>
      <w:tr w:rsidR="00DC05E3" w:rsidRPr="001D0E49" w:rsidTr="006B3E4C">
        <w:tc>
          <w:tcPr>
            <w:tcW w:w="3545" w:type="dxa"/>
            <w:vMerge/>
          </w:tcPr>
          <w:p w:rsidR="00DC05E3" w:rsidRPr="001D0E49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DC05E3" w:rsidRPr="001D0E49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DC05E3" w:rsidRPr="001D0E49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Афанаскина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864" w:type="dxa"/>
          </w:tcPr>
          <w:p w:rsidR="00DC05E3" w:rsidRPr="00D52F40" w:rsidRDefault="00DC05E3" w:rsidP="00DC0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293,00</w:t>
            </w:r>
          </w:p>
        </w:tc>
      </w:tr>
      <w:tr w:rsidR="006B3E4C" w:rsidRPr="001D0E49" w:rsidTr="006B3E4C">
        <w:tc>
          <w:tcPr>
            <w:tcW w:w="3545" w:type="dxa"/>
            <w:vMerge w:val="restart"/>
          </w:tcPr>
          <w:p w:rsidR="006B3E4C" w:rsidRPr="001D0E49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</w:t>
            </w:r>
            <w:proofErr w:type="gram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Стародубская  районная</w:t>
            </w:r>
            <w:proofErr w:type="gram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6B3E4C" w:rsidRPr="001D0E49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6B3E4C" w:rsidRPr="001D0E49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Маслобойников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1864" w:type="dxa"/>
          </w:tcPr>
          <w:p w:rsidR="006B3E4C" w:rsidRPr="00D52F40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845,75</w:t>
            </w:r>
          </w:p>
        </w:tc>
      </w:tr>
      <w:tr w:rsidR="006B3E4C" w:rsidRPr="001D0E49" w:rsidTr="006B3E4C">
        <w:tc>
          <w:tcPr>
            <w:tcW w:w="3545" w:type="dxa"/>
            <w:vMerge/>
          </w:tcPr>
          <w:p w:rsidR="006B3E4C" w:rsidRPr="001D0E49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B3E4C" w:rsidRPr="001D0E49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2147" w:type="dxa"/>
          </w:tcPr>
          <w:p w:rsidR="006B3E4C" w:rsidRPr="001D0E49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Разлуго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Олегович </w:t>
            </w:r>
          </w:p>
        </w:tc>
        <w:tc>
          <w:tcPr>
            <w:tcW w:w="1864" w:type="dxa"/>
          </w:tcPr>
          <w:p w:rsidR="006B3E4C" w:rsidRPr="00D52F40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075,56</w:t>
            </w:r>
          </w:p>
        </w:tc>
      </w:tr>
      <w:tr w:rsidR="006B3E4C" w:rsidRPr="001D0E49" w:rsidTr="006B3E4C">
        <w:tc>
          <w:tcPr>
            <w:tcW w:w="3545" w:type="dxa"/>
            <w:vMerge/>
          </w:tcPr>
          <w:p w:rsidR="006B3E4C" w:rsidRPr="001D0E49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B3E4C" w:rsidRPr="001D0E49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  бухгалтер</w:t>
            </w:r>
          </w:p>
        </w:tc>
        <w:tc>
          <w:tcPr>
            <w:tcW w:w="2147" w:type="dxa"/>
          </w:tcPr>
          <w:p w:rsidR="006B3E4C" w:rsidRPr="001D0E49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Офицерова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864" w:type="dxa"/>
          </w:tcPr>
          <w:p w:rsidR="006B3E4C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825,19</w:t>
            </w:r>
          </w:p>
          <w:p w:rsidR="006B3E4C" w:rsidRPr="00D52F40" w:rsidRDefault="006B3E4C" w:rsidP="006B3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64C" w:rsidRPr="001D0E49" w:rsidTr="006B3E4C">
        <w:tc>
          <w:tcPr>
            <w:tcW w:w="3545" w:type="dxa"/>
            <w:vMerge w:val="restart"/>
          </w:tcPr>
          <w:p w:rsidR="000D0ECD" w:rsidRPr="001D0E49" w:rsidRDefault="006516A8" w:rsidP="00EC5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0D0ECD"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«Суражская районная ветеринарная станция по борьбе с болезнями животных»</w:t>
            </w:r>
          </w:p>
          <w:p w:rsidR="0004053C" w:rsidRPr="001D0E49" w:rsidRDefault="0004053C" w:rsidP="00EC5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1D0E49" w:rsidRDefault="00EF688A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14464C" w:rsidRPr="001D0E49" w:rsidRDefault="00EF688A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Ларченко Людмила Леонидовна</w:t>
            </w:r>
          </w:p>
        </w:tc>
        <w:tc>
          <w:tcPr>
            <w:tcW w:w="1864" w:type="dxa"/>
          </w:tcPr>
          <w:p w:rsidR="0014464C" w:rsidRPr="001D0E49" w:rsidRDefault="002D4E2E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18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180">
              <w:rPr>
                <w:rFonts w:ascii="Times New Roman" w:hAnsi="Times New Roman" w:cs="Times New Roman"/>
                <w:sz w:val="28"/>
                <w:szCs w:val="28"/>
              </w:rPr>
              <w:t>809,31</w:t>
            </w:r>
          </w:p>
        </w:tc>
      </w:tr>
      <w:tr w:rsidR="0014464C" w:rsidRPr="001D0E49" w:rsidTr="006B3E4C">
        <w:tc>
          <w:tcPr>
            <w:tcW w:w="3545" w:type="dxa"/>
            <w:vMerge/>
          </w:tcPr>
          <w:p w:rsidR="0014464C" w:rsidRPr="001D0E49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1D0E49" w:rsidRDefault="00EF688A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4464C" w:rsidRPr="001D0E49" w:rsidRDefault="00EF688A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Дужинская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864" w:type="dxa"/>
          </w:tcPr>
          <w:p w:rsidR="0014464C" w:rsidRPr="001D0E49" w:rsidRDefault="002D4E2E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66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66E">
              <w:rPr>
                <w:rFonts w:ascii="Times New Roman" w:hAnsi="Times New Roman" w:cs="Times New Roman"/>
                <w:sz w:val="28"/>
                <w:szCs w:val="28"/>
              </w:rPr>
              <w:t>647,39</w:t>
            </w:r>
          </w:p>
        </w:tc>
      </w:tr>
      <w:tr w:rsidR="0046679E" w:rsidRPr="001D0E49" w:rsidTr="006B3E4C">
        <w:tc>
          <w:tcPr>
            <w:tcW w:w="3545" w:type="dxa"/>
            <w:vMerge w:val="restart"/>
          </w:tcPr>
          <w:p w:rsidR="0046679E" w:rsidRPr="001D0E49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Трубчевская районная ветеринарная станция по борьбе с болезнями животных»</w:t>
            </w:r>
          </w:p>
        </w:tc>
        <w:tc>
          <w:tcPr>
            <w:tcW w:w="2389" w:type="dxa"/>
          </w:tcPr>
          <w:p w:rsidR="0046679E" w:rsidRPr="001D0E49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46679E" w:rsidRPr="001328A0" w:rsidRDefault="0046679E" w:rsidP="0046679E">
            <w:pPr>
              <w:rPr>
                <w:rFonts w:ascii="Times New Roman" w:hAnsi="Times New Roman"/>
                <w:sz w:val="28"/>
                <w:szCs w:val="28"/>
              </w:rPr>
            </w:pPr>
            <w:r w:rsidRPr="001328A0">
              <w:rPr>
                <w:rFonts w:ascii="Times New Roman" w:hAnsi="Times New Roman"/>
                <w:sz w:val="28"/>
                <w:szCs w:val="28"/>
              </w:rPr>
              <w:t>Фунтовой Дмитрий Николаевич</w:t>
            </w:r>
          </w:p>
        </w:tc>
        <w:tc>
          <w:tcPr>
            <w:tcW w:w="1864" w:type="dxa"/>
          </w:tcPr>
          <w:p w:rsidR="0046679E" w:rsidRPr="001328A0" w:rsidRDefault="0046679E" w:rsidP="0046679E">
            <w:pPr>
              <w:rPr>
                <w:rFonts w:ascii="Times New Roman" w:hAnsi="Times New Roman"/>
                <w:sz w:val="28"/>
                <w:szCs w:val="28"/>
              </w:rPr>
            </w:pPr>
            <w:r w:rsidRPr="001328A0">
              <w:rPr>
                <w:rFonts w:ascii="Times New Roman" w:hAnsi="Times New Roman"/>
                <w:sz w:val="28"/>
                <w:szCs w:val="28"/>
              </w:rPr>
              <w:t>78 025,95</w:t>
            </w:r>
          </w:p>
        </w:tc>
      </w:tr>
      <w:tr w:rsidR="0046679E" w:rsidRPr="001D0E49" w:rsidTr="006B3E4C">
        <w:tc>
          <w:tcPr>
            <w:tcW w:w="3545" w:type="dxa"/>
            <w:vMerge/>
          </w:tcPr>
          <w:p w:rsidR="0046679E" w:rsidRPr="001D0E49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679E" w:rsidRPr="001D0E49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</w:p>
        </w:tc>
        <w:tc>
          <w:tcPr>
            <w:tcW w:w="2147" w:type="dxa"/>
          </w:tcPr>
          <w:p w:rsidR="0046679E" w:rsidRPr="001328A0" w:rsidRDefault="0046679E" w:rsidP="0046679E">
            <w:pPr>
              <w:rPr>
                <w:rFonts w:ascii="Times New Roman" w:hAnsi="Times New Roman"/>
                <w:sz w:val="28"/>
                <w:szCs w:val="28"/>
              </w:rPr>
            </w:pPr>
            <w:r w:rsidRPr="001328A0">
              <w:rPr>
                <w:rFonts w:ascii="Times New Roman" w:hAnsi="Times New Roman"/>
                <w:sz w:val="28"/>
                <w:szCs w:val="28"/>
              </w:rPr>
              <w:t>Потапов Виктор Васильевич</w:t>
            </w:r>
          </w:p>
        </w:tc>
        <w:tc>
          <w:tcPr>
            <w:tcW w:w="1864" w:type="dxa"/>
          </w:tcPr>
          <w:p w:rsidR="0046679E" w:rsidRPr="001328A0" w:rsidRDefault="0046679E" w:rsidP="0046679E">
            <w:pPr>
              <w:rPr>
                <w:rFonts w:ascii="Times New Roman" w:hAnsi="Times New Roman"/>
                <w:sz w:val="28"/>
                <w:szCs w:val="28"/>
              </w:rPr>
            </w:pPr>
            <w:r w:rsidRPr="001328A0">
              <w:rPr>
                <w:rFonts w:ascii="Times New Roman" w:hAnsi="Times New Roman"/>
                <w:sz w:val="28"/>
                <w:szCs w:val="28"/>
              </w:rPr>
              <w:t>52 947,83</w:t>
            </w:r>
          </w:p>
        </w:tc>
      </w:tr>
      <w:tr w:rsidR="0046679E" w:rsidRPr="001D0E49" w:rsidTr="006B3E4C">
        <w:tc>
          <w:tcPr>
            <w:tcW w:w="3545" w:type="dxa"/>
            <w:vMerge/>
          </w:tcPr>
          <w:p w:rsidR="0046679E" w:rsidRPr="001D0E49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679E" w:rsidRPr="001D0E49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46679E" w:rsidRPr="001328A0" w:rsidRDefault="0046679E" w:rsidP="004667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8A0">
              <w:rPr>
                <w:rFonts w:ascii="Times New Roman" w:hAnsi="Times New Roman"/>
                <w:sz w:val="28"/>
                <w:szCs w:val="28"/>
              </w:rPr>
              <w:t>Базылина</w:t>
            </w:r>
            <w:proofErr w:type="spellEnd"/>
            <w:r w:rsidRPr="001328A0">
              <w:rPr>
                <w:rFonts w:ascii="Times New Roman" w:hAnsi="Times New Roman"/>
                <w:sz w:val="28"/>
                <w:szCs w:val="28"/>
              </w:rPr>
              <w:t xml:space="preserve"> Нин</w:t>
            </w:r>
            <w:r>
              <w:rPr>
                <w:rFonts w:ascii="Times New Roman" w:hAnsi="Times New Roman"/>
                <w:sz w:val="28"/>
                <w:szCs w:val="28"/>
              </w:rPr>
              <w:t>а Николаевна (с 01.01.2023 по 14.11.2023</w:t>
            </w:r>
            <w:r w:rsidRPr="001328A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64" w:type="dxa"/>
          </w:tcPr>
          <w:p w:rsidR="0046679E" w:rsidRPr="001328A0" w:rsidRDefault="0046679E" w:rsidP="004667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69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53,83</w:t>
            </w:r>
          </w:p>
        </w:tc>
      </w:tr>
      <w:tr w:rsidR="0046679E" w:rsidRPr="001D0E49" w:rsidTr="006B3E4C">
        <w:tc>
          <w:tcPr>
            <w:tcW w:w="3545" w:type="dxa"/>
            <w:vMerge/>
          </w:tcPr>
          <w:p w:rsidR="0046679E" w:rsidRPr="001D0E49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6679E" w:rsidRPr="001D0E49" w:rsidRDefault="0046679E" w:rsidP="0046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46679E" w:rsidRPr="001328A0" w:rsidRDefault="0046679E" w:rsidP="004667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8A0">
              <w:rPr>
                <w:rFonts w:ascii="Times New Roman" w:hAnsi="Times New Roman"/>
                <w:sz w:val="28"/>
                <w:szCs w:val="28"/>
              </w:rPr>
              <w:t>Таранина</w:t>
            </w:r>
            <w:proofErr w:type="spellEnd"/>
            <w:r w:rsidRPr="001328A0">
              <w:rPr>
                <w:rFonts w:ascii="Times New Roman" w:hAnsi="Times New Roman"/>
                <w:sz w:val="28"/>
                <w:szCs w:val="28"/>
              </w:rPr>
              <w:t xml:space="preserve"> Анна Сергеевна (с </w:t>
            </w:r>
            <w:r>
              <w:rPr>
                <w:rFonts w:ascii="Times New Roman" w:hAnsi="Times New Roman"/>
                <w:sz w:val="28"/>
                <w:szCs w:val="28"/>
              </w:rPr>
              <w:t>15.11.2023</w:t>
            </w:r>
            <w:r w:rsidRPr="001328A0">
              <w:rPr>
                <w:rFonts w:ascii="Times New Roman" w:hAnsi="Times New Roman"/>
                <w:sz w:val="28"/>
                <w:szCs w:val="28"/>
              </w:rPr>
              <w:t xml:space="preserve"> по 31.12.2023)</w:t>
            </w:r>
          </w:p>
        </w:tc>
        <w:tc>
          <w:tcPr>
            <w:tcW w:w="1864" w:type="dxa"/>
          </w:tcPr>
          <w:p w:rsidR="0046679E" w:rsidRPr="001328A0" w:rsidRDefault="0046679E" w:rsidP="004667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69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8,46</w:t>
            </w:r>
          </w:p>
        </w:tc>
      </w:tr>
      <w:tr w:rsidR="0014464C" w:rsidRPr="001D0E49" w:rsidTr="006B3E4C">
        <w:tc>
          <w:tcPr>
            <w:tcW w:w="3545" w:type="dxa"/>
            <w:vMerge w:val="restart"/>
          </w:tcPr>
          <w:p w:rsidR="0014464C" w:rsidRPr="001D0E49" w:rsidRDefault="006516A8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8B067B"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«Унечская районная ветеринарная станция по борьбе с болезнями животных»</w:t>
            </w:r>
          </w:p>
          <w:p w:rsidR="0004053C" w:rsidRPr="001D0E49" w:rsidRDefault="0004053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1D0E49" w:rsidRDefault="00865897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14464C" w:rsidRPr="001D0E49" w:rsidRDefault="00865897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Корнейков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1864" w:type="dxa"/>
          </w:tcPr>
          <w:p w:rsidR="0014464C" w:rsidRPr="001D0E49" w:rsidRDefault="0001446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748,00</w:t>
            </w:r>
          </w:p>
        </w:tc>
      </w:tr>
      <w:tr w:rsidR="0014464C" w:rsidRPr="001D0E49" w:rsidTr="006B3E4C">
        <w:tc>
          <w:tcPr>
            <w:tcW w:w="3545" w:type="dxa"/>
            <w:vMerge/>
          </w:tcPr>
          <w:p w:rsidR="0014464C" w:rsidRPr="001D0E49" w:rsidRDefault="0014464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14464C" w:rsidRPr="001D0E49" w:rsidRDefault="00865897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14464C" w:rsidRPr="001D0E49" w:rsidRDefault="00865897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Кудинова Светлана Вячеславовна</w:t>
            </w:r>
          </w:p>
        </w:tc>
        <w:tc>
          <w:tcPr>
            <w:tcW w:w="1864" w:type="dxa"/>
          </w:tcPr>
          <w:p w:rsidR="0014464C" w:rsidRPr="001D0E49" w:rsidRDefault="0001446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361,00</w:t>
            </w:r>
          </w:p>
        </w:tc>
      </w:tr>
      <w:tr w:rsidR="00C07090" w:rsidRPr="001D0E49" w:rsidTr="006B3E4C">
        <w:tc>
          <w:tcPr>
            <w:tcW w:w="3545" w:type="dxa"/>
            <w:vMerge w:val="restart"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Брянская областная ветеринарная станция по борьбе с болезнями животных»</w:t>
            </w:r>
          </w:p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Василенко Иван Николаевич</w:t>
            </w:r>
          </w:p>
        </w:tc>
        <w:tc>
          <w:tcPr>
            <w:tcW w:w="1864" w:type="dxa"/>
          </w:tcPr>
          <w:p w:rsidR="00C07090" w:rsidRPr="00D52F40" w:rsidRDefault="00C0709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 822,70</w:t>
            </w:r>
          </w:p>
        </w:tc>
      </w:tr>
      <w:tr w:rsidR="00C07090" w:rsidRPr="001D0E49" w:rsidTr="006B3E4C">
        <w:tc>
          <w:tcPr>
            <w:tcW w:w="3545" w:type="dxa"/>
            <w:vMerge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C07090" w:rsidRPr="001D0E49" w:rsidRDefault="00C07090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Синицына Татьяна Ивановна</w:t>
            </w:r>
          </w:p>
        </w:tc>
        <w:tc>
          <w:tcPr>
            <w:tcW w:w="1864" w:type="dxa"/>
          </w:tcPr>
          <w:p w:rsidR="00C07090" w:rsidRPr="00D52F40" w:rsidRDefault="00C07090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685,90</w:t>
            </w:r>
          </w:p>
        </w:tc>
      </w:tr>
      <w:tr w:rsidR="004551BD" w:rsidRPr="001D0E49" w:rsidTr="006B3E4C">
        <w:tc>
          <w:tcPr>
            <w:tcW w:w="3545" w:type="dxa"/>
            <w:vMerge w:val="restart"/>
          </w:tcPr>
          <w:p w:rsidR="004551BD" w:rsidRPr="001D0E49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Брасовская зональная ветеринарная лаборатория»</w:t>
            </w:r>
          </w:p>
        </w:tc>
        <w:tc>
          <w:tcPr>
            <w:tcW w:w="2389" w:type="dxa"/>
          </w:tcPr>
          <w:p w:rsidR="004551BD" w:rsidRPr="001D0E49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147" w:type="dxa"/>
          </w:tcPr>
          <w:p w:rsidR="004551BD" w:rsidRPr="001D0E49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Мазур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ригорьевна</w:t>
            </w:r>
          </w:p>
        </w:tc>
        <w:tc>
          <w:tcPr>
            <w:tcW w:w="1864" w:type="dxa"/>
          </w:tcPr>
          <w:p w:rsidR="004551BD" w:rsidRPr="001D0E49" w:rsidRDefault="00553752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684,72</w:t>
            </w:r>
          </w:p>
        </w:tc>
      </w:tr>
      <w:tr w:rsidR="004551BD" w:rsidRPr="001D0E49" w:rsidTr="006B3E4C">
        <w:tc>
          <w:tcPr>
            <w:tcW w:w="3545" w:type="dxa"/>
            <w:vMerge/>
          </w:tcPr>
          <w:p w:rsidR="004551BD" w:rsidRPr="001D0E49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4551BD" w:rsidRPr="001D0E49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  <w:p w:rsidR="0004053C" w:rsidRPr="001D0E49" w:rsidRDefault="0004053C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4551BD" w:rsidRPr="001D0E49" w:rsidRDefault="004551BD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Давыдова Елена Анатольевна</w:t>
            </w:r>
          </w:p>
        </w:tc>
        <w:tc>
          <w:tcPr>
            <w:tcW w:w="1864" w:type="dxa"/>
          </w:tcPr>
          <w:p w:rsidR="004551BD" w:rsidRPr="001D0E49" w:rsidRDefault="00553752" w:rsidP="001A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093,88</w:t>
            </w:r>
          </w:p>
        </w:tc>
      </w:tr>
      <w:tr w:rsidR="007D6C17" w:rsidRPr="001D0E49" w:rsidTr="006B3E4C">
        <w:tc>
          <w:tcPr>
            <w:tcW w:w="3545" w:type="dxa"/>
            <w:vMerge w:val="restart"/>
          </w:tcPr>
          <w:p w:rsidR="007D6C17" w:rsidRPr="001D0E49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Дубровская зональная ветеринарная лаборатория»</w:t>
            </w:r>
          </w:p>
          <w:p w:rsidR="007D6C17" w:rsidRPr="001D0E49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7D6C17" w:rsidRPr="001D0E49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147" w:type="dxa"/>
          </w:tcPr>
          <w:p w:rsidR="007D6C17" w:rsidRPr="001D0E49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Ивашин Владимир Николаевич</w:t>
            </w:r>
          </w:p>
        </w:tc>
        <w:tc>
          <w:tcPr>
            <w:tcW w:w="1864" w:type="dxa"/>
          </w:tcPr>
          <w:p w:rsidR="007D6C17" w:rsidRPr="00D52F40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 619,63</w:t>
            </w:r>
          </w:p>
        </w:tc>
      </w:tr>
      <w:tr w:rsidR="007D6C17" w:rsidRPr="001D0E49" w:rsidTr="006B3E4C">
        <w:tc>
          <w:tcPr>
            <w:tcW w:w="3545" w:type="dxa"/>
            <w:vMerge/>
          </w:tcPr>
          <w:p w:rsidR="007D6C17" w:rsidRPr="001D0E49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7D6C17" w:rsidRPr="001D0E49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7D6C17" w:rsidRPr="001D0E49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Батура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Авраамовна</w:t>
            </w:r>
            <w:proofErr w:type="spellEnd"/>
          </w:p>
        </w:tc>
        <w:tc>
          <w:tcPr>
            <w:tcW w:w="1864" w:type="dxa"/>
          </w:tcPr>
          <w:p w:rsidR="007D6C17" w:rsidRPr="00D52F40" w:rsidRDefault="007D6C17" w:rsidP="007D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710,26</w:t>
            </w:r>
          </w:p>
        </w:tc>
      </w:tr>
      <w:tr w:rsidR="0006048B" w:rsidRPr="001D0E49" w:rsidTr="006B3E4C">
        <w:tc>
          <w:tcPr>
            <w:tcW w:w="3545" w:type="dxa"/>
            <w:vMerge w:val="restart"/>
          </w:tcPr>
          <w:p w:rsidR="0006048B" w:rsidRPr="001D0E49" w:rsidRDefault="0006048B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Клинцовская зональная ветеринарная лаборатория»</w:t>
            </w:r>
          </w:p>
        </w:tc>
        <w:tc>
          <w:tcPr>
            <w:tcW w:w="2389" w:type="dxa"/>
          </w:tcPr>
          <w:p w:rsidR="0006048B" w:rsidRPr="001D0E49" w:rsidRDefault="0006048B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147" w:type="dxa"/>
          </w:tcPr>
          <w:p w:rsidR="0006048B" w:rsidRPr="001D0E49" w:rsidRDefault="0006048B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Виниченко Татьяна Викторовна</w:t>
            </w:r>
          </w:p>
        </w:tc>
        <w:tc>
          <w:tcPr>
            <w:tcW w:w="1864" w:type="dxa"/>
          </w:tcPr>
          <w:p w:rsidR="0006048B" w:rsidRPr="001D0E49" w:rsidRDefault="00075C56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C5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75C56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6048B" w:rsidRPr="001D0E49" w:rsidTr="006B3E4C">
        <w:tc>
          <w:tcPr>
            <w:tcW w:w="3545" w:type="dxa"/>
            <w:vMerge/>
          </w:tcPr>
          <w:p w:rsidR="0006048B" w:rsidRPr="001D0E49" w:rsidRDefault="0006048B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06048B" w:rsidRPr="001D0E49" w:rsidRDefault="00075C56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06048B" w:rsidRPr="001D0E49" w:rsidRDefault="0006048B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Киселева Вера Юрьевна</w:t>
            </w:r>
          </w:p>
        </w:tc>
        <w:tc>
          <w:tcPr>
            <w:tcW w:w="1864" w:type="dxa"/>
          </w:tcPr>
          <w:p w:rsidR="0006048B" w:rsidRPr="001D0E49" w:rsidRDefault="00075C56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C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75C56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53752" w:rsidRPr="001D0E49" w:rsidTr="006B3E4C">
        <w:tc>
          <w:tcPr>
            <w:tcW w:w="3545" w:type="dxa"/>
            <w:vMerge w:val="restart"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Новозыбковская зональная ветеринарная лаборатория»</w:t>
            </w:r>
          </w:p>
        </w:tc>
        <w:tc>
          <w:tcPr>
            <w:tcW w:w="2389" w:type="dxa"/>
          </w:tcPr>
          <w:p w:rsidR="00553752" w:rsidRPr="00553752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5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2147" w:type="dxa"/>
          </w:tcPr>
          <w:p w:rsidR="00553752" w:rsidRPr="00D52F40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Васильевна (01.01.2023-30.06.2023)</w:t>
            </w:r>
          </w:p>
        </w:tc>
        <w:tc>
          <w:tcPr>
            <w:tcW w:w="1864" w:type="dxa"/>
          </w:tcPr>
          <w:p w:rsidR="00553752" w:rsidRPr="00D52F40" w:rsidRDefault="00553752" w:rsidP="00075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 202,75</w:t>
            </w:r>
          </w:p>
        </w:tc>
      </w:tr>
      <w:tr w:rsidR="00553752" w:rsidRPr="001D0E49" w:rsidTr="006B3E4C">
        <w:tc>
          <w:tcPr>
            <w:tcW w:w="3545" w:type="dxa"/>
            <w:vMerge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53752" w:rsidRPr="00553752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52">
              <w:rPr>
                <w:rFonts w:ascii="Times New Roman" w:hAnsi="Times New Roman" w:cs="Times New Roman"/>
                <w:sz w:val="28"/>
                <w:szCs w:val="28"/>
              </w:rPr>
              <w:t>Временно исполняющая обязанности директора</w:t>
            </w:r>
          </w:p>
          <w:p w:rsidR="00553752" w:rsidRPr="00553752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7" w:type="dxa"/>
          </w:tcPr>
          <w:p w:rsidR="00553752" w:rsidRPr="00D52F40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(03.07.2023-31.12.2023)</w:t>
            </w:r>
          </w:p>
        </w:tc>
        <w:tc>
          <w:tcPr>
            <w:tcW w:w="1864" w:type="dxa"/>
          </w:tcPr>
          <w:p w:rsidR="00553752" w:rsidRPr="00D52F40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61,34</w:t>
            </w:r>
          </w:p>
        </w:tc>
      </w:tr>
      <w:tr w:rsidR="00553752" w:rsidRPr="001D0E49" w:rsidTr="006B3E4C">
        <w:tc>
          <w:tcPr>
            <w:tcW w:w="3545" w:type="dxa"/>
            <w:vMerge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53752" w:rsidRPr="00553752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52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147" w:type="dxa"/>
          </w:tcPr>
          <w:p w:rsidR="00553752" w:rsidRPr="00D52F40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ы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864" w:type="dxa"/>
          </w:tcPr>
          <w:p w:rsidR="00553752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623,85</w:t>
            </w:r>
          </w:p>
          <w:p w:rsidR="00553752" w:rsidRPr="00D52F40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752" w:rsidRPr="001D0E49" w:rsidTr="006B3E4C">
        <w:tc>
          <w:tcPr>
            <w:tcW w:w="3545" w:type="dxa"/>
            <w:vMerge w:val="restart"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Почепская зональная ветеринарная лаборатория»</w:t>
            </w:r>
          </w:p>
        </w:tc>
        <w:tc>
          <w:tcPr>
            <w:tcW w:w="2389" w:type="dxa"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147" w:type="dxa"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Малышев Александр Яковлевич</w:t>
            </w:r>
          </w:p>
        </w:tc>
        <w:tc>
          <w:tcPr>
            <w:tcW w:w="1864" w:type="dxa"/>
          </w:tcPr>
          <w:p w:rsidR="00553752" w:rsidRPr="00553752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52">
              <w:rPr>
                <w:rFonts w:ascii="Times New Roman" w:hAnsi="Times New Roman" w:cs="Times New Roman"/>
                <w:sz w:val="28"/>
                <w:szCs w:val="28"/>
              </w:rPr>
              <w:t>78 990,08</w:t>
            </w:r>
          </w:p>
        </w:tc>
      </w:tr>
      <w:tr w:rsidR="00553752" w:rsidRPr="001D0E49" w:rsidTr="006B3E4C">
        <w:tc>
          <w:tcPr>
            <w:tcW w:w="3545" w:type="dxa"/>
            <w:vMerge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553752" w:rsidRPr="001D0E49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Краснова Людмила Юрьевна</w:t>
            </w:r>
          </w:p>
        </w:tc>
        <w:tc>
          <w:tcPr>
            <w:tcW w:w="1864" w:type="dxa"/>
          </w:tcPr>
          <w:p w:rsidR="00553752" w:rsidRPr="00553752" w:rsidRDefault="00553752" w:rsidP="005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752">
              <w:rPr>
                <w:rFonts w:ascii="Times New Roman" w:hAnsi="Times New Roman" w:cs="Times New Roman"/>
                <w:sz w:val="28"/>
                <w:szCs w:val="28"/>
              </w:rPr>
              <w:t>71 817,69</w:t>
            </w:r>
          </w:p>
        </w:tc>
      </w:tr>
      <w:tr w:rsidR="00664E69" w:rsidRPr="001D0E49" w:rsidTr="006B3E4C">
        <w:tc>
          <w:tcPr>
            <w:tcW w:w="3545" w:type="dxa"/>
            <w:vMerge w:val="restart"/>
          </w:tcPr>
          <w:p w:rsidR="00664E69" w:rsidRPr="001D0E49" w:rsidRDefault="00664E69" w:rsidP="0014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Унечская зональная ветеринарная лаборатория»</w:t>
            </w:r>
          </w:p>
        </w:tc>
        <w:tc>
          <w:tcPr>
            <w:tcW w:w="2389" w:type="dxa"/>
          </w:tcPr>
          <w:p w:rsidR="00664E69" w:rsidRPr="001D0E49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</w:tc>
        <w:tc>
          <w:tcPr>
            <w:tcW w:w="2147" w:type="dxa"/>
          </w:tcPr>
          <w:p w:rsidR="00664E69" w:rsidRPr="001D0E49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Бразовский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1864" w:type="dxa"/>
          </w:tcPr>
          <w:p w:rsidR="00664E69" w:rsidRPr="001D0E49" w:rsidRDefault="00C07090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514,84</w:t>
            </w:r>
          </w:p>
        </w:tc>
      </w:tr>
      <w:tr w:rsidR="00664E69" w:rsidRPr="001D0E49" w:rsidTr="006B3E4C">
        <w:tc>
          <w:tcPr>
            <w:tcW w:w="3545" w:type="dxa"/>
            <w:vMerge/>
          </w:tcPr>
          <w:p w:rsidR="00664E69" w:rsidRPr="001D0E49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664E69" w:rsidRPr="001D0E49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664E69" w:rsidRPr="001D0E49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Сучкова Елена Алексеевна</w:t>
            </w:r>
          </w:p>
        </w:tc>
        <w:tc>
          <w:tcPr>
            <w:tcW w:w="1864" w:type="dxa"/>
          </w:tcPr>
          <w:p w:rsidR="00141FF0" w:rsidRPr="001D0E49" w:rsidRDefault="00C07090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640,35</w:t>
            </w:r>
          </w:p>
        </w:tc>
      </w:tr>
      <w:tr w:rsidR="003A3327" w:rsidRPr="001D0E49" w:rsidTr="006B3E4C">
        <w:tc>
          <w:tcPr>
            <w:tcW w:w="3545" w:type="dxa"/>
            <w:vMerge w:val="restart"/>
          </w:tcPr>
          <w:p w:rsidR="003A3327" w:rsidRPr="001D0E49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 «Управление ветеринарии города Брянска»</w:t>
            </w:r>
          </w:p>
        </w:tc>
        <w:tc>
          <w:tcPr>
            <w:tcW w:w="2389" w:type="dxa"/>
          </w:tcPr>
          <w:p w:rsidR="003A3327" w:rsidRPr="003A3327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327">
              <w:rPr>
                <w:rFonts w:ascii="Times New Roman" w:hAnsi="Times New Roman" w:cs="Times New Roman"/>
                <w:sz w:val="28"/>
                <w:szCs w:val="28"/>
              </w:rPr>
              <w:t>Начальник учреждения</w:t>
            </w:r>
          </w:p>
        </w:tc>
        <w:tc>
          <w:tcPr>
            <w:tcW w:w="2147" w:type="dxa"/>
          </w:tcPr>
          <w:p w:rsidR="003A3327" w:rsidRPr="00D52F40" w:rsidRDefault="003A3327" w:rsidP="003A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на Ирина Вячеславовна</w:t>
            </w:r>
          </w:p>
        </w:tc>
        <w:tc>
          <w:tcPr>
            <w:tcW w:w="1864" w:type="dxa"/>
          </w:tcPr>
          <w:p w:rsidR="003A3327" w:rsidRPr="00D52F40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255,03</w:t>
            </w:r>
          </w:p>
        </w:tc>
      </w:tr>
      <w:tr w:rsidR="003A3327" w:rsidRPr="001D0E49" w:rsidTr="006B3E4C">
        <w:tc>
          <w:tcPr>
            <w:tcW w:w="3545" w:type="dxa"/>
            <w:vMerge/>
          </w:tcPr>
          <w:p w:rsidR="003A3327" w:rsidRPr="001D0E49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3A3327" w:rsidRPr="001D0E49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</w:p>
        </w:tc>
        <w:tc>
          <w:tcPr>
            <w:tcW w:w="2147" w:type="dxa"/>
          </w:tcPr>
          <w:p w:rsidR="003A3327" w:rsidRPr="001D0E49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Рысскина</w:t>
            </w:r>
            <w:proofErr w:type="spellEnd"/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864" w:type="dxa"/>
          </w:tcPr>
          <w:p w:rsidR="003A3327" w:rsidRPr="00D52F40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364,89</w:t>
            </w:r>
          </w:p>
        </w:tc>
      </w:tr>
      <w:tr w:rsidR="003A3327" w:rsidRPr="001D0E49" w:rsidTr="006B3E4C">
        <w:tc>
          <w:tcPr>
            <w:tcW w:w="3545" w:type="dxa"/>
            <w:vMerge/>
          </w:tcPr>
          <w:p w:rsidR="003A3327" w:rsidRPr="001D0E49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3A3327" w:rsidRPr="001D0E49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47" w:type="dxa"/>
          </w:tcPr>
          <w:p w:rsidR="003A3327" w:rsidRPr="001D0E49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Пашкова Елена Леонидовна</w:t>
            </w:r>
          </w:p>
        </w:tc>
        <w:tc>
          <w:tcPr>
            <w:tcW w:w="1864" w:type="dxa"/>
          </w:tcPr>
          <w:p w:rsidR="003A3327" w:rsidRPr="00D52F40" w:rsidRDefault="003A3327" w:rsidP="003A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564,18</w:t>
            </w:r>
          </w:p>
        </w:tc>
      </w:tr>
      <w:tr w:rsidR="00664E69" w:rsidRPr="001D0E49" w:rsidTr="006B3E4C">
        <w:tc>
          <w:tcPr>
            <w:tcW w:w="3545" w:type="dxa"/>
            <w:vMerge w:val="restart"/>
          </w:tcPr>
          <w:p w:rsidR="00664E69" w:rsidRPr="001D0E49" w:rsidRDefault="00664E69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Брянской области</w:t>
            </w:r>
            <w:r w:rsidR="006D75F3"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 «Брянская горветстанция»</w:t>
            </w:r>
          </w:p>
        </w:tc>
        <w:tc>
          <w:tcPr>
            <w:tcW w:w="2389" w:type="dxa"/>
          </w:tcPr>
          <w:p w:rsidR="00664E69" w:rsidRPr="001D0E49" w:rsidRDefault="006D75F3" w:rsidP="0084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чреждения </w:t>
            </w:r>
          </w:p>
        </w:tc>
        <w:tc>
          <w:tcPr>
            <w:tcW w:w="2147" w:type="dxa"/>
          </w:tcPr>
          <w:p w:rsidR="00664E69" w:rsidRPr="001D0E49" w:rsidRDefault="008419D1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Алейников Илья Михайлович</w:t>
            </w:r>
          </w:p>
        </w:tc>
        <w:tc>
          <w:tcPr>
            <w:tcW w:w="1864" w:type="dxa"/>
          </w:tcPr>
          <w:p w:rsidR="00664E69" w:rsidRPr="001D0E49" w:rsidRDefault="00C07090" w:rsidP="00664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4C">
              <w:rPr>
                <w:rFonts w:ascii="Times New Roman" w:hAnsi="Times New Roman" w:cs="Times New Roman"/>
                <w:sz w:val="28"/>
                <w:szCs w:val="28"/>
              </w:rPr>
              <w:t>84 073,80</w:t>
            </w:r>
          </w:p>
        </w:tc>
      </w:tr>
      <w:tr w:rsidR="008419D1" w:rsidRPr="001D0E49" w:rsidTr="006B3E4C">
        <w:tc>
          <w:tcPr>
            <w:tcW w:w="3545" w:type="dxa"/>
            <w:vMerge/>
          </w:tcPr>
          <w:p w:rsidR="008419D1" w:rsidRPr="001D0E49" w:rsidRDefault="008419D1" w:rsidP="00841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9" w:type="dxa"/>
          </w:tcPr>
          <w:p w:rsidR="008419D1" w:rsidRPr="001D0E49" w:rsidRDefault="008419D1" w:rsidP="00C07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2147" w:type="dxa"/>
          </w:tcPr>
          <w:p w:rsidR="008419D1" w:rsidRPr="001D0E49" w:rsidRDefault="008419D1" w:rsidP="0084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E49">
              <w:rPr>
                <w:rFonts w:ascii="Times New Roman" w:hAnsi="Times New Roman" w:cs="Times New Roman"/>
                <w:sz w:val="28"/>
                <w:szCs w:val="28"/>
              </w:rPr>
              <w:t>Рожкова Юлия Николаевна</w:t>
            </w:r>
          </w:p>
        </w:tc>
        <w:tc>
          <w:tcPr>
            <w:tcW w:w="1864" w:type="dxa"/>
          </w:tcPr>
          <w:p w:rsidR="008419D1" w:rsidRPr="001D0E49" w:rsidRDefault="00C07090" w:rsidP="0084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E4C">
              <w:rPr>
                <w:rFonts w:ascii="Times New Roman" w:hAnsi="Times New Roman" w:cs="Times New Roman"/>
                <w:sz w:val="28"/>
                <w:szCs w:val="28"/>
              </w:rPr>
              <w:t>67 447,11</w:t>
            </w:r>
          </w:p>
        </w:tc>
      </w:tr>
    </w:tbl>
    <w:p w:rsidR="002648D4" w:rsidRPr="00506448" w:rsidRDefault="002648D4" w:rsidP="00BA54BE">
      <w:pPr>
        <w:spacing w:after="0" w:line="240" w:lineRule="auto"/>
        <w:rPr>
          <w:sz w:val="28"/>
          <w:szCs w:val="28"/>
        </w:rPr>
      </w:pPr>
    </w:p>
    <w:sectPr w:rsidR="002648D4" w:rsidRPr="00506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99"/>
    <w:rsid w:val="00005343"/>
    <w:rsid w:val="0001446D"/>
    <w:rsid w:val="0003334E"/>
    <w:rsid w:val="0004053C"/>
    <w:rsid w:val="0004072D"/>
    <w:rsid w:val="00041163"/>
    <w:rsid w:val="000515EF"/>
    <w:rsid w:val="0005388E"/>
    <w:rsid w:val="000553F8"/>
    <w:rsid w:val="00057489"/>
    <w:rsid w:val="0006048B"/>
    <w:rsid w:val="00073E4D"/>
    <w:rsid w:val="00075C56"/>
    <w:rsid w:val="00083B00"/>
    <w:rsid w:val="00095392"/>
    <w:rsid w:val="000A189F"/>
    <w:rsid w:val="000B39DE"/>
    <w:rsid w:val="000D0ECD"/>
    <w:rsid w:val="000D3736"/>
    <w:rsid w:val="000E31EF"/>
    <w:rsid w:val="000F7F65"/>
    <w:rsid w:val="00110771"/>
    <w:rsid w:val="00111882"/>
    <w:rsid w:val="00130095"/>
    <w:rsid w:val="00141FF0"/>
    <w:rsid w:val="0014464C"/>
    <w:rsid w:val="001631E3"/>
    <w:rsid w:val="0017159B"/>
    <w:rsid w:val="00187424"/>
    <w:rsid w:val="00190521"/>
    <w:rsid w:val="001A1EFF"/>
    <w:rsid w:val="001A7E62"/>
    <w:rsid w:val="001B1C2D"/>
    <w:rsid w:val="001B6553"/>
    <w:rsid w:val="001C07AE"/>
    <w:rsid w:val="001D0E49"/>
    <w:rsid w:val="001D7842"/>
    <w:rsid w:val="001E04F0"/>
    <w:rsid w:val="002042F7"/>
    <w:rsid w:val="00226641"/>
    <w:rsid w:val="00234B2D"/>
    <w:rsid w:val="002648D4"/>
    <w:rsid w:val="00267A68"/>
    <w:rsid w:val="002758FD"/>
    <w:rsid w:val="00286EEE"/>
    <w:rsid w:val="002A1460"/>
    <w:rsid w:val="002C4113"/>
    <w:rsid w:val="002C4506"/>
    <w:rsid w:val="002D4E2E"/>
    <w:rsid w:val="002F22E4"/>
    <w:rsid w:val="0034170C"/>
    <w:rsid w:val="00367125"/>
    <w:rsid w:val="0037664B"/>
    <w:rsid w:val="00376901"/>
    <w:rsid w:val="003814FA"/>
    <w:rsid w:val="00397450"/>
    <w:rsid w:val="003A3327"/>
    <w:rsid w:val="003A384A"/>
    <w:rsid w:val="003B4A5B"/>
    <w:rsid w:val="004341FD"/>
    <w:rsid w:val="004551BD"/>
    <w:rsid w:val="0046679E"/>
    <w:rsid w:val="004700ED"/>
    <w:rsid w:val="0049233C"/>
    <w:rsid w:val="004A3F16"/>
    <w:rsid w:val="004D59FC"/>
    <w:rsid w:val="004F6D9F"/>
    <w:rsid w:val="00506448"/>
    <w:rsid w:val="0052080E"/>
    <w:rsid w:val="00540CAF"/>
    <w:rsid w:val="00553752"/>
    <w:rsid w:val="00563D18"/>
    <w:rsid w:val="0057656E"/>
    <w:rsid w:val="00582AF2"/>
    <w:rsid w:val="005937C6"/>
    <w:rsid w:val="005A79DB"/>
    <w:rsid w:val="005B13AF"/>
    <w:rsid w:val="005F300E"/>
    <w:rsid w:val="00613D1C"/>
    <w:rsid w:val="00634706"/>
    <w:rsid w:val="006516A8"/>
    <w:rsid w:val="00657C35"/>
    <w:rsid w:val="00664E69"/>
    <w:rsid w:val="00671828"/>
    <w:rsid w:val="00685402"/>
    <w:rsid w:val="006965A0"/>
    <w:rsid w:val="006B3E4C"/>
    <w:rsid w:val="006D0988"/>
    <w:rsid w:val="006D296B"/>
    <w:rsid w:val="006D6C4F"/>
    <w:rsid w:val="006D6FC2"/>
    <w:rsid w:val="006D75F3"/>
    <w:rsid w:val="006E63A7"/>
    <w:rsid w:val="006E65E9"/>
    <w:rsid w:val="006F1AA0"/>
    <w:rsid w:val="006F5641"/>
    <w:rsid w:val="00712C26"/>
    <w:rsid w:val="00714E8C"/>
    <w:rsid w:val="00715B24"/>
    <w:rsid w:val="00716BC7"/>
    <w:rsid w:val="00723564"/>
    <w:rsid w:val="007622F2"/>
    <w:rsid w:val="00766375"/>
    <w:rsid w:val="007820A6"/>
    <w:rsid w:val="007B4B8B"/>
    <w:rsid w:val="007C5CA8"/>
    <w:rsid w:val="007D0503"/>
    <w:rsid w:val="007D11DF"/>
    <w:rsid w:val="007D57C8"/>
    <w:rsid w:val="007D6C17"/>
    <w:rsid w:val="007E02F1"/>
    <w:rsid w:val="007F354D"/>
    <w:rsid w:val="0080733D"/>
    <w:rsid w:val="008419D1"/>
    <w:rsid w:val="008457C4"/>
    <w:rsid w:val="00845826"/>
    <w:rsid w:val="00856525"/>
    <w:rsid w:val="00863031"/>
    <w:rsid w:val="00865897"/>
    <w:rsid w:val="00867C09"/>
    <w:rsid w:val="00895AB0"/>
    <w:rsid w:val="008B02AF"/>
    <w:rsid w:val="008B067B"/>
    <w:rsid w:val="008B120E"/>
    <w:rsid w:val="008E5F3B"/>
    <w:rsid w:val="00905D87"/>
    <w:rsid w:val="009B4629"/>
    <w:rsid w:val="009D38E4"/>
    <w:rsid w:val="009E4F3A"/>
    <w:rsid w:val="009F0E1E"/>
    <w:rsid w:val="00A03160"/>
    <w:rsid w:val="00A137ED"/>
    <w:rsid w:val="00A4215A"/>
    <w:rsid w:val="00A45EE8"/>
    <w:rsid w:val="00A55138"/>
    <w:rsid w:val="00A61C5B"/>
    <w:rsid w:val="00AA7D62"/>
    <w:rsid w:val="00AD32C3"/>
    <w:rsid w:val="00AF0C86"/>
    <w:rsid w:val="00B02238"/>
    <w:rsid w:val="00B323BD"/>
    <w:rsid w:val="00B964BA"/>
    <w:rsid w:val="00BA54BE"/>
    <w:rsid w:val="00BF67C6"/>
    <w:rsid w:val="00BF6F17"/>
    <w:rsid w:val="00C07090"/>
    <w:rsid w:val="00C150D1"/>
    <w:rsid w:val="00C42071"/>
    <w:rsid w:val="00C53744"/>
    <w:rsid w:val="00C8292D"/>
    <w:rsid w:val="00CB7F13"/>
    <w:rsid w:val="00CE71C8"/>
    <w:rsid w:val="00D5400A"/>
    <w:rsid w:val="00D55110"/>
    <w:rsid w:val="00D904E5"/>
    <w:rsid w:val="00D931D1"/>
    <w:rsid w:val="00DB1345"/>
    <w:rsid w:val="00DC05E3"/>
    <w:rsid w:val="00DC698A"/>
    <w:rsid w:val="00E03E99"/>
    <w:rsid w:val="00E06138"/>
    <w:rsid w:val="00E16B08"/>
    <w:rsid w:val="00E51A9A"/>
    <w:rsid w:val="00E5392F"/>
    <w:rsid w:val="00E542C1"/>
    <w:rsid w:val="00E62F87"/>
    <w:rsid w:val="00E6365C"/>
    <w:rsid w:val="00E72180"/>
    <w:rsid w:val="00E82BFF"/>
    <w:rsid w:val="00E82CEA"/>
    <w:rsid w:val="00EA4918"/>
    <w:rsid w:val="00EA6FA7"/>
    <w:rsid w:val="00EB7AB5"/>
    <w:rsid w:val="00EC56C7"/>
    <w:rsid w:val="00EC5BCA"/>
    <w:rsid w:val="00ED5226"/>
    <w:rsid w:val="00EE2097"/>
    <w:rsid w:val="00EE4190"/>
    <w:rsid w:val="00EF688A"/>
    <w:rsid w:val="00F45FE7"/>
    <w:rsid w:val="00F7478D"/>
    <w:rsid w:val="00F822CE"/>
    <w:rsid w:val="00F82663"/>
    <w:rsid w:val="00FA122D"/>
    <w:rsid w:val="00FA7192"/>
    <w:rsid w:val="00FC2ADF"/>
    <w:rsid w:val="00FD64CC"/>
    <w:rsid w:val="00FE110F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13199-030B-49CD-BB40-85BAFFE9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73DB-0256-4A61-8A05-F84A08EC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kina-Comp</dc:creator>
  <cp:keywords/>
  <dc:description/>
  <cp:lastModifiedBy>user</cp:lastModifiedBy>
  <cp:revision>72</cp:revision>
  <cp:lastPrinted>2024-02-22T07:06:00Z</cp:lastPrinted>
  <dcterms:created xsi:type="dcterms:W3CDTF">2023-04-17T09:05:00Z</dcterms:created>
  <dcterms:modified xsi:type="dcterms:W3CDTF">2024-02-22T07:08:00Z</dcterms:modified>
  <cp:contentStatus/>
</cp:coreProperties>
</file>